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4020" w14:textId="77777777" w:rsidR="006F1DBC" w:rsidRDefault="006F1DBC" w:rsidP="005168B0">
      <w:pPr>
        <w:spacing w:line="240" w:lineRule="auto"/>
        <w:rPr>
          <w:b/>
          <w:sz w:val="32"/>
          <w:szCs w:val="32"/>
        </w:rPr>
      </w:pPr>
    </w:p>
    <w:p w14:paraId="3C8FF5CF" w14:textId="6CC12D09" w:rsidR="00091F01" w:rsidRDefault="00DA2154" w:rsidP="005168B0">
      <w:pPr>
        <w:spacing w:line="240" w:lineRule="auto"/>
        <w:rPr>
          <w:b/>
          <w:sz w:val="32"/>
          <w:szCs w:val="32"/>
        </w:rPr>
      </w:pPr>
      <w:r w:rsidRPr="00BD0B6A">
        <w:rPr>
          <w:b/>
          <w:sz w:val="32"/>
          <w:szCs w:val="32"/>
        </w:rPr>
        <w:t>ST.</w:t>
      </w:r>
      <w:r w:rsidR="00B87777">
        <w:rPr>
          <w:b/>
          <w:sz w:val="32"/>
          <w:szCs w:val="32"/>
        </w:rPr>
        <w:t>MARTIN</w:t>
      </w:r>
      <w:r w:rsidRPr="00BD0B6A">
        <w:rPr>
          <w:b/>
          <w:sz w:val="32"/>
          <w:szCs w:val="32"/>
        </w:rPr>
        <w:t xml:space="preserve">’S </w:t>
      </w:r>
      <w:r w:rsidR="00706F6A">
        <w:rPr>
          <w:b/>
          <w:sz w:val="32"/>
          <w:szCs w:val="32"/>
        </w:rPr>
        <w:t>CHURCH</w:t>
      </w:r>
      <w:r w:rsidRPr="00BD0B6A">
        <w:rPr>
          <w:b/>
          <w:sz w:val="32"/>
          <w:szCs w:val="32"/>
        </w:rPr>
        <w:t>,</w:t>
      </w:r>
      <w:r w:rsidR="008E1456">
        <w:rPr>
          <w:b/>
          <w:sz w:val="32"/>
          <w:szCs w:val="32"/>
        </w:rPr>
        <w:t xml:space="preserve"> </w:t>
      </w:r>
      <w:r w:rsidR="00B87777">
        <w:rPr>
          <w:b/>
          <w:sz w:val="32"/>
          <w:szCs w:val="32"/>
        </w:rPr>
        <w:t>EYNSFORD</w:t>
      </w:r>
    </w:p>
    <w:p w14:paraId="1326930A" w14:textId="20FEB2E3" w:rsidR="00F660B5" w:rsidRDefault="00F660B5" w:rsidP="00F660B5">
      <w:pPr>
        <w:spacing w:line="240" w:lineRule="auto"/>
        <w:rPr>
          <w:b/>
          <w:sz w:val="32"/>
          <w:szCs w:val="32"/>
        </w:rPr>
      </w:pPr>
      <w:r>
        <w:rPr>
          <w:b/>
          <w:sz w:val="32"/>
          <w:szCs w:val="32"/>
        </w:rPr>
        <w:t xml:space="preserve">Annual Report </w:t>
      </w:r>
      <w:r w:rsidR="00425239">
        <w:rPr>
          <w:b/>
          <w:sz w:val="32"/>
          <w:szCs w:val="32"/>
        </w:rPr>
        <w:t>for J</w:t>
      </w:r>
      <w:r w:rsidR="00621778">
        <w:rPr>
          <w:b/>
          <w:sz w:val="32"/>
          <w:szCs w:val="32"/>
        </w:rPr>
        <w:t>anuary</w:t>
      </w:r>
      <w:r w:rsidR="00B81F38">
        <w:rPr>
          <w:b/>
          <w:sz w:val="32"/>
          <w:szCs w:val="32"/>
        </w:rPr>
        <w:t xml:space="preserve"> - D</w:t>
      </w:r>
      <w:r w:rsidR="00621778">
        <w:rPr>
          <w:b/>
          <w:sz w:val="32"/>
          <w:szCs w:val="32"/>
        </w:rPr>
        <w:t>ecember</w:t>
      </w:r>
      <w:r w:rsidR="00B81F38">
        <w:rPr>
          <w:b/>
          <w:sz w:val="32"/>
          <w:szCs w:val="32"/>
        </w:rPr>
        <w:t xml:space="preserve"> </w:t>
      </w:r>
      <w:r>
        <w:rPr>
          <w:b/>
          <w:sz w:val="32"/>
          <w:szCs w:val="32"/>
        </w:rPr>
        <w:t>20</w:t>
      </w:r>
      <w:r w:rsidR="00A32BA9">
        <w:rPr>
          <w:b/>
          <w:sz w:val="32"/>
          <w:szCs w:val="32"/>
        </w:rPr>
        <w:t>20</w:t>
      </w:r>
      <w:r w:rsidR="000025DF">
        <w:rPr>
          <w:b/>
          <w:sz w:val="32"/>
          <w:szCs w:val="32"/>
        </w:rPr>
        <w:t xml:space="preserve"> </w:t>
      </w:r>
    </w:p>
    <w:p w14:paraId="41F94706" w14:textId="430385E3" w:rsidR="00F660B5" w:rsidRDefault="00F660B5" w:rsidP="005168B0">
      <w:pPr>
        <w:spacing w:line="240" w:lineRule="auto"/>
        <w:rPr>
          <w:b/>
          <w:sz w:val="32"/>
          <w:szCs w:val="32"/>
        </w:rPr>
      </w:pPr>
      <w:r>
        <w:rPr>
          <w:b/>
          <w:noProof/>
          <w:sz w:val="32"/>
          <w:szCs w:val="32"/>
        </w:rPr>
        <w:drawing>
          <wp:anchor distT="0" distB="0" distL="114300" distR="114300" simplePos="0" relativeHeight="251658240" behindDoc="1" locked="0" layoutInCell="1" allowOverlap="1" wp14:anchorId="048E6066" wp14:editId="195F6734">
            <wp:simplePos x="0" y="0"/>
            <wp:positionH relativeFrom="margin">
              <wp:posOffset>5021834</wp:posOffset>
            </wp:positionH>
            <wp:positionV relativeFrom="paragraph">
              <wp:posOffset>231140</wp:posOffset>
            </wp:positionV>
            <wp:extent cx="1450086"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rtinsPicSmall.bmp"/>
                    <pic:cNvPicPr/>
                  </pic:nvPicPr>
                  <pic:blipFill>
                    <a:blip r:embed="rId8">
                      <a:extLst>
                        <a:ext uri="{28A0092B-C50C-407E-A947-70E740481C1C}">
                          <a14:useLocalDpi xmlns:a14="http://schemas.microsoft.com/office/drawing/2010/main" val="0"/>
                        </a:ext>
                      </a:extLst>
                    </a:blip>
                    <a:stretch>
                      <a:fillRect/>
                    </a:stretch>
                  </pic:blipFill>
                  <pic:spPr>
                    <a:xfrm>
                      <a:off x="0" y="0"/>
                      <a:ext cx="1459545" cy="1687336"/>
                    </a:xfrm>
                    <a:prstGeom prst="rect">
                      <a:avLst/>
                    </a:prstGeom>
                  </pic:spPr>
                </pic:pic>
              </a:graphicData>
            </a:graphic>
            <wp14:sizeRelH relativeFrom="page">
              <wp14:pctWidth>0</wp14:pctWidth>
            </wp14:sizeRelH>
            <wp14:sizeRelV relativeFrom="page">
              <wp14:pctHeight>0</wp14:pctHeight>
            </wp14:sizeRelV>
          </wp:anchor>
        </w:drawing>
      </w:r>
    </w:p>
    <w:p w14:paraId="40E723EC" w14:textId="041046CF" w:rsidR="00380519" w:rsidRDefault="00380519" w:rsidP="005168B0">
      <w:pPr>
        <w:widowControl w:val="0"/>
        <w:spacing w:line="240" w:lineRule="auto"/>
        <w:jc w:val="right"/>
        <w:rPr>
          <w:b/>
          <w:sz w:val="32"/>
          <w:szCs w:val="32"/>
        </w:rPr>
      </w:pPr>
    </w:p>
    <w:p w14:paraId="7F791A9C" w14:textId="77777777" w:rsidR="00706F6A" w:rsidRPr="00F2484E" w:rsidRDefault="00706F6A" w:rsidP="005168B0">
      <w:pPr>
        <w:widowControl w:val="0"/>
        <w:spacing w:line="240" w:lineRule="auto"/>
        <w:jc w:val="right"/>
        <w:rPr>
          <w:b/>
          <w:sz w:val="32"/>
          <w:szCs w:val="32"/>
        </w:rPr>
      </w:pPr>
    </w:p>
    <w:p w14:paraId="7E59D95D" w14:textId="77777777" w:rsidR="00F2484E" w:rsidRDefault="00F2484E" w:rsidP="005168B0">
      <w:pPr>
        <w:spacing w:line="240" w:lineRule="auto"/>
        <w:jc w:val="both"/>
        <w:rPr>
          <w:b/>
        </w:rPr>
        <w:sectPr w:rsidR="00F2484E" w:rsidSect="00FE25ED">
          <w:footerReference w:type="default" r:id="rId9"/>
          <w:pgSz w:w="11906" w:h="16838"/>
          <w:pgMar w:top="284" w:right="851" w:bottom="567" w:left="851" w:header="709" w:footer="709" w:gutter="0"/>
          <w:cols w:num="2" w:space="708"/>
          <w:docGrid w:linePitch="360"/>
        </w:sectPr>
      </w:pPr>
    </w:p>
    <w:p w14:paraId="66A7312C" w14:textId="553ABD45" w:rsidR="007F6002" w:rsidRDefault="00380519" w:rsidP="005168B0">
      <w:pPr>
        <w:spacing w:after="0" w:line="240" w:lineRule="auto"/>
        <w:jc w:val="both"/>
        <w:rPr>
          <w:bCs w:val="0"/>
        </w:rPr>
      </w:pPr>
      <w:r w:rsidRPr="00380519">
        <w:rPr>
          <w:b/>
        </w:rPr>
        <w:t>Incumbent (Rector)</w:t>
      </w:r>
      <w:r>
        <w:rPr>
          <w:b/>
        </w:rPr>
        <w:t xml:space="preserve">  </w:t>
      </w:r>
      <w:r w:rsidR="007F6002">
        <w:rPr>
          <w:bCs w:val="0"/>
        </w:rPr>
        <w:t>We were in interregnum until the Institution of</w:t>
      </w:r>
    </w:p>
    <w:p w14:paraId="57F4D3AC" w14:textId="2D6AAFB9" w:rsidR="005F0BA9" w:rsidRDefault="00380519" w:rsidP="005168B0">
      <w:pPr>
        <w:spacing w:after="0" w:line="240" w:lineRule="auto"/>
        <w:jc w:val="both"/>
      </w:pPr>
      <w:r>
        <w:t xml:space="preserve">Reverend </w:t>
      </w:r>
      <w:r w:rsidR="00B81F38">
        <w:t>Dorothy McGarvey</w:t>
      </w:r>
      <w:r w:rsidR="007F6002">
        <w:t xml:space="preserve"> on 10 December 2020</w:t>
      </w:r>
    </w:p>
    <w:p w14:paraId="7220F2F5" w14:textId="35955F9B" w:rsidR="00380519" w:rsidRDefault="00380519" w:rsidP="005168B0">
      <w:pPr>
        <w:spacing w:after="0" w:line="240" w:lineRule="auto"/>
        <w:jc w:val="both"/>
      </w:pPr>
      <w:r>
        <w:rPr>
          <w:b/>
        </w:rPr>
        <w:t xml:space="preserve">Readers   </w:t>
      </w:r>
      <w:r>
        <w:t>Peter Davis, Jan Thompson</w:t>
      </w:r>
    </w:p>
    <w:p w14:paraId="75158E2C" w14:textId="0BB8C82E" w:rsidR="00FE25ED" w:rsidRDefault="00FE25ED" w:rsidP="005168B0">
      <w:pPr>
        <w:spacing w:after="0" w:line="240" w:lineRule="auto"/>
        <w:jc w:val="both"/>
      </w:pPr>
      <w:r w:rsidRPr="00FE25ED">
        <w:rPr>
          <w:b/>
        </w:rPr>
        <w:t xml:space="preserve">Diocesan Evangelist </w:t>
      </w:r>
      <w:r>
        <w:t xml:space="preserve"> </w:t>
      </w:r>
      <w:r w:rsidR="00F131BD">
        <w:t xml:space="preserve"> </w:t>
      </w:r>
      <w:r>
        <w:t>Peter Sansom</w:t>
      </w:r>
    </w:p>
    <w:p w14:paraId="56FC20D9" w14:textId="6291E60B" w:rsidR="00FE25ED" w:rsidRPr="00FE25ED" w:rsidRDefault="00FE25ED" w:rsidP="00FE25ED">
      <w:pPr>
        <w:spacing w:after="0" w:line="240" w:lineRule="auto"/>
      </w:pPr>
      <w:r w:rsidRPr="00FE25ED">
        <w:rPr>
          <w:b/>
        </w:rPr>
        <w:t>License</w:t>
      </w:r>
      <w:r>
        <w:rPr>
          <w:b/>
        </w:rPr>
        <w:t>d</w:t>
      </w:r>
      <w:r w:rsidRPr="00FE25ED">
        <w:rPr>
          <w:b/>
        </w:rPr>
        <w:t xml:space="preserve"> Lay Minister</w:t>
      </w:r>
      <w:r>
        <w:t xml:space="preserve">  Tina Watson</w:t>
      </w:r>
    </w:p>
    <w:p w14:paraId="21851035" w14:textId="77777777" w:rsidR="00C25387" w:rsidRDefault="00C25387" w:rsidP="005168B0">
      <w:pPr>
        <w:spacing w:after="0" w:line="240" w:lineRule="auto"/>
        <w:jc w:val="both"/>
      </w:pPr>
    </w:p>
    <w:p w14:paraId="0D698033" w14:textId="77777777" w:rsidR="0036016E" w:rsidRDefault="00380519" w:rsidP="00F660B5">
      <w:pPr>
        <w:spacing w:after="0" w:line="240" w:lineRule="auto"/>
        <w:jc w:val="both"/>
      </w:pPr>
      <w:r>
        <w:rPr>
          <w:b/>
        </w:rPr>
        <w:t>Background</w:t>
      </w:r>
      <w:r>
        <w:t xml:space="preserve"> </w:t>
      </w:r>
    </w:p>
    <w:p w14:paraId="08CB7FE6" w14:textId="2290949F" w:rsidR="00DC4C22" w:rsidRDefault="00380519" w:rsidP="00F660B5">
      <w:pPr>
        <w:spacing w:after="0" w:line="240" w:lineRule="auto"/>
        <w:jc w:val="both"/>
      </w:pPr>
      <w:proofErr w:type="spellStart"/>
      <w:r>
        <w:t>St.</w:t>
      </w:r>
      <w:r w:rsidR="00B87777">
        <w:t>Martin</w:t>
      </w:r>
      <w:r>
        <w:t>’s</w:t>
      </w:r>
      <w:proofErr w:type="spellEnd"/>
      <w:r>
        <w:t xml:space="preserve"> Church, together with </w:t>
      </w:r>
      <w:proofErr w:type="spellStart"/>
      <w:r>
        <w:t>St.</w:t>
      </w:r>
      <w:r w:rsidR="00B87777">
        <w:t>Botolph</w:t>
      </w:r>
      <w:r>
        <w:t>’s</w:t>
      </w:r>
      <w:proofErr w:type="spellEnd"/>
      <w:r>
        <w:t xml:space="preserve">, </w:t>
      </w:r>
      <w:proofErr w:type="spellStart"/>
      <w:r w:rsidR="00B87777">
        <w:t>Lullingstone</w:t>
      </w:r>
      <w:proofErr w:type="spellEnd"/>
      <w:r>
        <w:t xml:space="preserve"> </w:t>
      </w:r>
      <w:r w:rsidR="00427FDF">
        <w:t>and</w:t>
      </w:r>
      <w:r>
        <w:t xml:space="preserve"> St</w:t>
      </w:r>
      <w:r w:rsidR="00F131BD">
        <w:t xml:space="preserve"> </w:t>
      </w:r>
      <w:r>
        <w:t>Peter</w:t>
      </w:r>
      <w:r w:rsidR="00427FDF">
        <w:t xml:space="preserve"> &amp;</w:t>
      </w:r>
      <w:r>
        <w:t xml:space="preserve"> St</w:t>
      </w:r>
      <w:r w:rsidR="00F131BD">
        <w:t xml:space="preserve"> </w:t>
      </w:r>
      <w:r>
        <w:t xml:space="preserve">Paul’s, </w:t>
      </w:r>
      <w:proofErr w:type="spellStart"/>
      <w:r>
        <w:t>Farningham</w:t>
      </w:r>
      <w:proofErr w:type="spellEnd"/>
      <w:r>
        <w:t xml:space="preserve"> form the Benefice of Eynsford with </w:t>
      </w:r>
      <w:proofErr w:type="spellStart"/>
      <w:r>
        <w:t>Farningham</w:t>
      </w:r>
      <w:proofErr w:type="spellEnd"/>
      <w:r>
        <w:t xml:space="preserve"> and </w:t>
      </w:r>
      <w:proofErr w:type="spellStart"/>
      <w:r>
        <w:t>Lullingstone</w:t>
      </w:r>
      <w:proofErr w:type="spellEnd"/>
      <w:r>
        <w:t xml:space="preserve">.   Each parish has its own Parochial Church Council and is responsible for the maintenance of its own church buildings and churchyard.   Although the parishes operate </w:t>
      </w:r>
      <w:r w:rsidR="00D73D96">
        <w:t>independently,</w:t>
      </w:r>
      <w:r>
        <w:t xml:space="preserve"> they co</w:t>
      </w:r>
      <w:r w:rsidR="00F131BD">
        <w:t>-</w:t>
      </w:r>
      <w:r>
        <w:t>operate closely, holding united s</w:t>
      </w:r>
      <w:r w:rsidR="005F0BA9">
        <w:t>ervices in rotation, study days, home groups</w:t>
      </w:r>
      <w:r w:rsidR="002B7E6D">
        <w:t xml:space="preserve">, </w:t>
      </w:r>
      <w:r w:rsidR="002B7E6D" w:rsidRPr="00C44B3B">
        <w:t>youth group</w:t>
      </w:r>
      <w:r w:rsidR="005F0BA9">
        <w:t xml:space="preserve"> </w:t>
      </w:r>
      <w:r>
        <w:t xml:space="preserve">and other common initiatives.   </w:t>
      </w:r>
      <w:r w:rsidR="0000530F">
        <w:t>The</w:t>
      </w:r>
      <w:r w:rsidR="00813FAB">
        <w:t xml:space="preserve"> </w:t>
      </w:r>
      <w:r>
        <w:t xml:space="preserve">Benefice </w:t>
      </w:r>
      <w:r w:rsidR="00813FAB">
        <w:t xml:space="preserve">Council </w:t>
      </w:r>
      <w:r>
        <w:t xml:space="preserve">set up </w:t>
      </w:r>
      <w:r w:rsidR="00813FAB">
        <w:t>in 2008</w:t>
      </w:r>
      <w:r w:rsidR="0000530F">
        <w:t xml:space="preserve"> has</w:t>
      </w:r>
      <w:r w:rsidR="00813FAB">
        <w:t xml:space="preserve"> establish</w:t>
      </w:r>
      <w:r w:rsidR="0000530F">
        <w:t>ed</w:t>
      </w:r>
      <w:r w:rsidR="00E94BB0">
        <w:t xml:space="preserve"> </w:t>
      </w:r>
      <w:r w:rsidR="00E94BB0">
        <w:rPr>
          <w:bCs w:val="0"/>
        </w:rPr>
        <w:t>structures of administration, pastoral care and oversight of financial arrangements within the Benefice.</w:t>
      </w:r>
      <w:r w:rsidR="00221757">
        <w:t xml:space="preserve">   Each</w:t>
      </w:r>
      <w:r w:rsidR="00C97E74">
        <w:t xml:space="preserve"> PCC appoints 4 representatives</w:t>
      </w:r>
      <w:r w:rsidR="00813FAB">
        <w:t xml:space="preserve"> to serve on the Council</w:t>
      </w:r>
      <w:r w:rsidR="00C97E74">
        <w:t>.</w:t>
      </w:r>
      <w:r w:rsidR="00226B5D">
        <w:t xml:space="preserve"> </w:t>
      </w:r>
      <w:r w:rsidR="00813FAB">
        <w:t xml:space="preserve"> In </w:t>
      </w:r>
      <w:r w:rsidR="00CE08A4">
        <w:t>addition,</w:t>
      </w:r>
      <w:r w:rsidR="00813FAB">
        <w:t xml:space="preserve"> representatives from the worship, preaching and teaching team, pastoral team, mission</w:t>
      </w:r>
      <w:r w:rsidR="00255773">
        <w:t xml:space="preserve"> </w:t>
      </w:r>
      <w:r w:rsidR="00813FAB">
        <w:t>and children and young pe</w:t>
      </w:r>
      <w:r w:rsidR="00DC4C22">
        <w:t>ople</w:t>
      </w:r>
      <w:r w:rsidR="00813FAB">
        <w:t xml:space="preserve"> groups </w:t>
      </w:r>
      <w:r w:rsidR="00816C1B">
        <w:t>are</w:t>
      </w:r>
      <w:r w:rsidR="00813FAB">
        <w:t xml:space="preserve"> invited to attend as non</w:t>
      </w:r>
      <w:r w:rsidR="00D73D96">
        <w:t>-</w:t>
      </w:r>
      <w:r w:rsidR="00813FAB">
        <w:t>voting members</w:t>
      </w:r>
      <w:r w:rsidR="00AB4862">
        <w:t>.</w:t>
      </w:r>
    </w:p>
    <w:p w14:paraId="01F64857" w14:textId="77777777" w:rsidR="00F7646E" w:rsidRDefault="00F7646E" w:rsidP="00F660B5">
      <w:pPr>
        <w:spacing w:after="0" w:line="240" w:lineRule="auto"/>
        <w:jc w:val="both"/>
      </w:pPr>
    </w:p>
    <w:p w14:paraId="770A52C7" w14:textId="77777777" w:rsidR="0036016E" w:rsidRDefault="00DC4C22" w:rsidP="00F660B5">
      <w:pPr>
        <w:spacing w:after="0" w:line="240" w:lineRule="auto"/>
        <w:jc w:val="both"/>
        <w:rPr>
          <w:b/>
        </w:rPr>
      </w:pPr>
      <w:r>
        <w:rPr>
          <w:b/>
        </w:rPr>
        <w:t xml:space="preserve">Membership </w:t>
      </w:r>
    </w:p>
    <w:p w14:paraId="6041E468" w14:textId="43AA93A4" w:rsidR="00380519" w:rsidRDefault="00DC4C22" w:rsidP="00F660B5">
      <w:pPr>
        <w:spacing w:after="0" w:line="240" w:lineRule="auto"/>
        <w:jc w:val="both"/>
      </w:pPr>
      <w:r>
        <w:t>At t</w:t>
      </w:r>
      <w:r w:rsidR="00285EB6">
        <w:t>he 20</w:t>
      </w:r>
      <w:r w:rsidR="00425239">
        <w:t>20</w:t>
      </w:r>
      <w:r w:rsidR="008152E1">
        <w:t xml:space="preserve"> </w:t>
      </w:r>
      <w:r w:rsidR="00285EB6">
        <w:t xml:space="preserve">Annual Church Meeting there were </w:t>
      </w:r>
      <w:r w:rsidR="00D24FF1">
        <w:t>7</w:t>
      </w:r>
      <w:r w:rsidR="007F6002">
        <w:t>3</w:t>
      </w:r>
      <w:r>
        <w:t xml:space="preserve"> </w:t>
      </w:r>
      <w:r w:rsidR="00285EB6">
        <w:t>members on the Church Electoral Roll</w:t>
      </w:r>
      <w:r w:rsidR="00D24FF1">
        <w:t>,</w:t>
      </w:r>
      <w:r w:rsidR="00330C1C">
        <w:t xml:space="preserve"> in accordance with Church of England rules.</w:t>
      </w:r>
    </w:p>
    <w:p w14:paraId="5AE44977" w14:textId="77777777" w:rsidR="00F9649B" w:rsidRDefault="00F9649B" w:rsidP="00F660B5">
      <w:pPr>
        <w:spacing w:after="0" w:line="240" w:lineRule="auto"/>
        <w:jc w:val="both"/>
      </w:pPr>
    </w:p>
    <w:p w14:paraId="02E3495A" w14:textId="13973007" w:rsidR="00F9649B" w:rsidRDefault="00F9649B" w:rsidP="00F660B5">
      <w:pPr>
        <w:spacing w:after="0" w:line="240" w:lineRule="auto"/>
        <w:jc w:val="both"/>
        <w:rPr>
          <w:b/>
        </w:rPr>
      </w:pPr>
      <w:r>
        <w:rPr>
          <w:b/>
        </w:rPr>
        <w:t>The Parochial Church Council</w:t>
      </w:r>
    </w:p>
    <w:p w14:paraId="6481C37B" w14:textId="45BE5AB0" w:rsidR="00892B4C" w:rsidRPr="00892B4C" w:rsidRDefault="00892B4C" w:rsidP="00F660B5">
      <w:pPr>
        <w:spacing w:after="0" w:line="240" w:lineRule="auto"/>
        <w:jc w:val="both"/>
      </w:pPr>
      <w:r w:rsidRPr="00892B4C">
        <w:t>The Parochial Church Council</w:t>
      </w:r>
      <w:r>
        <w:t xml:space="preserve"> is a corporate body established by the Church of England.  The PCC operates under the Parochial Church Council Powers Measure and is a registered charity.   </w:t>
      </w:r>
    </w:p>
    <w:p w14:paraId="613531F5" w14:textId="77777777" w:rsidR="00F9649B" w:rsidRDefault="00F9649B" w:rsidP="00F660B5">
      <w:pPr>
        <w:spacing w:after="0" w:line="240" w:lineRule="auto"/>
        <w:jc w:val="both"/>
      </w:pPr>
      <w:r>
        <w:t xml:space="preserve">Ex-Officio members:  </w:t>
      </w:r>
    </w:p>
    <w:p w14:paraId="50CA608A" w14:textId="212F8876" w:rsidR="00A93819" w:rsidRDefault="00960580" w:rsidP="00F660B5">
      <w:pPr>
        <w:spacing w:after="0" w:line="240" w:lineRule="auto"/>
        <w:jc w:val="both"/>
      </w:pPr>
      <w:r>
        <w:t xml:space="preserve">The Rector: </w:t>
      </w:r>
      <w:r w:rsidR="00F9649B">
        <w:t xml:space="preserve"> </w:t>
      </w:r>
      <w:r w:rsidR="00B14B77">
        <w:t>Revd</w:t>
      </w:r>
      <w:r w:rsidR="00F131BD">
        <w:t xml:space="preserve"> </w:t>
      </w:r>
      <w:r w:rsidR="00B14B77">
        <w:t>Dorothy McGarvey</w:t>
      </w:r>
      <w:r w:rsidR="007F6002">
        <w:t xml:space="preserve"> (from 10 December 2020)</w:t>
      </w:r>
      <w:r w:rsidR="00BC2AD5">
        <w:t>.</w:t>
      </w:r>
    </w:p>
    <w:p w14:paraId="7EE6747B" w14:textId="3792DA3B" w:rsidR="00F9649B" w:rsidRDefault="00F9649B" w:rsidP="00F660B5">
      <w:pPr>
        <w:spacing w:after="0" w:line="240" w:lineRule="auto"/>
        <w:jc w:val="both"/>
      </w:pPr>
      <w:r>
        <w:t>The Churchwarden</w:t>
      </w:r>
      <w:r w:rsidR="00BC2AD5">
        <w:t>s</w:t>
      </w:r>
      <w:r>
        <w:t xml:space="preserve">: </w:t>
      </w:r>
      <w:r w:rsidR="00B87777">
        <w:t xml:space="preserve"> Peter </w:t>
      </w:r>
      <w:r w:rsidR="00C42C0D">
        <w:t>Sansom</w:t>
      </w:r>
      <w:r w:rsidR="00BC2AD5">
        <w:t xml:space="preserve"> (</w:t>
      </w:r>
      <w:r w:rsidR="00F25C5F">
        <w:t>Vice-c</w:t>
      </w:r>
      <w:r w:rsidR="00BC2AD5">
        <w:t>hair) and Marion Bond</w:t>
      </w:r>
      <w:r w:rsidR="00F25C5F">
        <w:t xml:space="preserve"> (until October 2020)</w:t>
      </w:r>
      <w:r w:rsidR="00F131BD">
        <w:t>.</w:t>
      </w:r>
    </w:p>
    <w:p w14:paraId="17CAC83A" w14:textId="5A961266" w:rsidR="00F25C5F" w:rsidRDefault="00F25C5F" w:rsidP="00F660B5">
      <w:pPr>
        <w:spacing w:after="0" w:line="240" w:lineRule="auto"/>
        <w:jc w:val="both"/>
      </w:pPr>
      <w:r>
        <w:t>Elected members (until October 2020)</w:t>
      </w:r>
      <w:r w:rsidR="005421F1">
        <w:t>: Gillian Hill,</w:t>
      </w:r>
      <w:r w:rsidR="005421F1" w:rsidRPr="005421F1">
        <w:t xml:space="preserve"> </w:t>
      </w:r>
      <w:r w:rsidR="005421F1">
        <w:t xml:space="preserve">Julie Clark, Linda </w:t>
      </w:r>
      <w:proofErr w:type="spellStart"/>
      <w:r w:rsidR="005421F1">
        <w:t>Gwyther</w:t>
      </w:r>
      <w:proofErr w:type="spellEnd"/>
      <w:r w:rsidR="005421F1">
        <w:t xml:space="preserve">, Norman </w:t>
      </w:r>
      <w:proofErr w:type="spellStart"/>
      <w:r w:rsidR="005421F1">
        <w:t>Ham</w:t>
      </w:r>
      <w:r w:rsidR="002E7975">
        <w:t>b</w:t>
      </w:r>
      <w:r w:rsidR="005421F1">
        <w:t>lyn</w:t>
      </w:r>
      <w:proofErr w:type="spellEnd"/>
      <w:r w:rsidR="005421F1">
        <w:t xml:space="preserve">, Julie Piper, Sue Povey, Matthew Weaver, Jo </w:t>
      </w:r>
      <w:proofErr w:type="spellStart"/>
      <w:r w:rsidR="005421F1">
        <w:t>Williment</w:t>
      </w:r>
      <w:proofErr w:type="spellEnd"/>
      <w:r w:rsidR="002E7975">
        <w:t>,</w:t>
      </w:r>
      <w:r w:rsidR="005421F1">
        <w:t xml:space="preserve"> Linda Viner.</w:t>
      </w:r>
    </w:p>
    <w:p w14:paraId="6A0F9787" w14:textId="2646F09D" w:rsidR="00D96121" w:rsidRDefault="00D96121" w:rsidP="00F660B5">
      <w:pPr>
        <w:spacing w:after="0" w:line="240" w:lineRule="auto"/>
        <w:jc w:val="both"/>
      </w:pPr>
      <w:r>
        <w:t>Elected members</w:t>
      </w:r>
      <w:r w:rsidR="00F25C5F">
        <w:t xml:space="preserve"> (from October 2020)</w:t>
      </w:r>
      <w:r>
        <w:t xml:space="preserve">: </w:t>
      </w:r>
      <w:r w:rsidR="006E68C5">
        <w:t xml:space="preserve"> Julie Clark, Linda </w:t>
      </w:r>
      <w:proofErr w:type="spellStart"/>
      <w:r w:rsidR="006E68C5">
        <w:t>Gwyther</w:t>
      </w:r>
      <w:proofErr w:type="spellEnd"/>
      <w:r w:rsidR="006E68C5">
        <w:t xml:space="preserve">, Norman </w:t>
      </w:r>
      <w:proofErr w:type="spellStart"/>
      <w:r w:rsidR="006E68C5">
        <w:t>Ham</w:t>
      </w:r>
      <w:r w:rsidR="002E7975">
        <w:t>b</w:t>
      </w:r>
      <w:r w:rsidR="006E68C5">
        <w:t>lyn</w:t>
      </w:r>
      <w:proofErr w:type="spellEnd"/>
      <w:r w:rsidR="006E68C5">
        <w:t>,</w:t>
      </w:r>
      <w:r w:rsidR="00F25C5F">
        <w:t xml:space="preserve"> </w:t>
      </w:r>
      <w:r w:rsidR="006E68C5">
        <w:t xml:space="preserve">Julie Piper, </w:t>
      </w:r>
      <w:r w:rsidR="006E1251">
        <w:t xml:space="preserve">Sue Povey, </w:t>
      </w:r>
      <w:r w:rsidR="006E68C5">
        <w:t xml:space="preserve">Matthew Weaver, Jo </w:t>
      </w:r>
      <w:proofErr w:type="spellStart"/>
      <w:r w:rsidR="006E68C5">
        <w:t>Williment</w:t>
      </w:r>
      <w:proofErr w:type="spellEnd"/>
      <w:r w:rsidR="006E68C5">
        <w:t>. Linda Viner.</w:t>
      </w:r>
      <w:r w:rsidR="00F25C5F">
        <w:t xml:space="preserve"> Martin Piper from 16 November 2020.</w:t>
      </w:r>
    </w:p>
    <w:p w14:paraId="73351831" w14:textId="13DD3A2A" w:rsidR="00985101" w:rsidRDefault="00D96121" w:rsidP="00F660B5">
      <w:pPr>
        <w:spacing w:line="240" w:lineRule="auto"/>
        <w:jc w:val="both"/>
      </w:pPr>
      <w:r>
        <w:t>Deanery Synod Representative</w:t>
      </w:r>
      <w:r w:rsidR="00532502">
        <w:t>s</w:t>
      </w:r>
      <w:r>
        <w:t xml:space="preserve">: </w:t>
      </w:r>
      <w:r w:rsidR="006E68C5">
        <w:t>Jan Thompson and Mike Hill</w:t>
      </w:r>
      <w:r w:rsidR="00F25C5F">
        <w:t>, (until APCM on 4 October 2020)</w:t>
      </w:r>
      <w:r w:rsidR="006E68C5">
        <w:t>.</w:t>
      </w:r>
      <w:r w:rsidR="00F25C5F">
        <w:t xml:space="preserve"> No Deanery Synod representative</w:t>
      </w:r>
      <w:r w:rsidR="00B34791">
        <w:t>s</w:t>
      </w:r>
      <w:r w:rsidR="00F25C5F">
        <w:t xml:space="preserve"> were elected at APCM.</w:t>
      </w:r>
    </w:p>
    <w:p w14:paraId="56EDFD32" w14:textId="3D276FC3" w:rsidR="00985101" w:rsidRDefault="00985101" w:rsidP="00F660B5">
      <w:pPr>
        <w:spacing w:after="0" w:line="240" w:lineRule="auto"/>
        <w:jc w:val="both"/>
      </w:pPr>
      <w:r>
        <w:t>At the first meeting of the PCC</w:t>
      </w:r>
      <w:r w:rsidR="00FF0935">
        <w:t xml:space="preserve"> after </w:t>
      </w:r>
      <w:r w:rsidR="0085182E">
        <w:t xml:space="preserve">the </w:t>
      </w:r>
      <w:r w:rsidR="00FF0935">
        <w:t>20</w:t>
      </w:r>
      <w:r w:rsidR="00DA41B7">
        <w:t>20</w:t>
      </w:r>
      <w:r w:rsidR="00FF0935">
        <w:t xml:space="preserve"> Annual Meeting</w:t>
      </w:r>
      <w:r w:rsidR="00767BFA">
        <w:t>,</w:t>
      </w:r>
      <w:r>
        <w:t xml:space="preserve"> </w:t>
      </w:r>
      <w:r w:rsidR="006E68C5">
        <w:t>Matthew Weaver</w:t>
      </w:r>
      <w:r>
        <w:t xml:space="preserve"> was </w:t>
      </w:r>
      <w:r w:rsidR="00816C1B">
        <w:t>appointed</w:t>
      </w:r>
      <w:r>
        <w:t xml:space="preserve"> as Electoral </w:t>
      </w:r>
      <w:r w:rsidR="002A062C">
        <w:t xml:space="preserve">Roll Officer. </w:t>
      </w:r>
      <w:r>
        <w:t xml:space="preserve"> </w:t>
      </w:r>
      <w:r w:rsidR="006E68C5">
        <w:t>Linda Viner</w:t>
      </w:r>
      <w:r w:rsidR="000A2DA4">
        <w:t xml:space="preserve"> was appointed </w:t>
      </w:r>
      <w:r w:rsidR="00091F01">
        <w:t>Treasurer</w:t>
      </w:r>
      <w:r w:rsidR="00750A22">
        <w:t xml:space="preserve"> and</w:t>
      </w:r>
      <w:r w:rsidR="00767BFA">
        <w:t xml:space="preserve"> </w:t>
      </w:r>
      <w:r w:rsidR="00091F01">
        <w:t>Sue</w:t>
      </w:r>
      <w:r w:rsidR="006E68C5">
        <w:t xml:space="preserve"> Povey</w:t>
      </w:r>
      <w:r>
        <w:t xml:space="preserve"> was appointed </w:t>
      </w:r>
      <w:r w:rsidR="00C60710">
        <w:t>Secretary.</w:t>
      </w:r>
      <w:r>
        <w:t xml:space="preserve"> </w:t>
      </w:r>
      <w:r w:rsidR="00D34E44">
        <w:t xml:space="preserve"> </w:t>
      </w:r>
      <w:r>
        <w:t>F</w:t>
      </w:r>
      <w:r w:rsidR="00816C1B">
        <w:t>our</w:t>
      </w:r>
      <w:r>
        <w:t xml:space="preserve"> PCC members were elected to serve on the Benefice Council: </w:t>
      </w:r>
      <w:r w:rsidR="007F6002">
        <w:t xml:space="preserve"> </w:t>
      </w:r>
      <w:r w:rsidR="006E68C5">
        <w:t xml:space="preserve">Linda </w:t>
      </w:r>
      <w:proofErr w:type="spellStart"/>
      <w:r w:rsidR="006E68C5">
        <w:t>Gwyther</w:t>
      </w:r>
      <w:proofErr w:type="spellEnd"/>
      <w:r w:rsidR="00767BFA">
        <w:t xml:space="preserve">, </w:t>
      </w:r>
      <w:r w:rsidR="006E68C5">
        <w:t xml:space="preserve">Julie </w:t>
      </w:r>
      <w:r w:rsidR="00532502">
        <w:t>Piper</w:t>
      </w:r>
      <w:r w:rsidR="007F6002">
        <w:t>, Julie Clark and Peter Sansom.</w:t>
      </w:r>
    </w:p>
    <w:p w14:paraId="03174880" w14:textId="121530DC" w:rsidR="00985101" w:rsidRDefault="00985101" w:rsidP="00F660B5">
      <w:pPr>
        <w:spacing w:after="0" w:line="240" w:lineRule="auto"/>
        <w:jc w:val="both"/>
      </w:pPr>
      <w:r>
        <w:t>The Standing Committee</w:t>
      </w:r>
      <w:r w:rsidR="00A87827">
        <w:t xml:space="preserve"> </w:t>
      </w:r>
      <w:r>
        <w:t xml:space="preserve">consists of the Rector, </w:t>
      </w:r>
      <w:r w:rsidR="00B02049">
        <w:t>C</w:t>
      </w:r>
      <w:r>
        <w:t>hurchwarden</w:t>
      </w:r>
      <w:r w:rsidR="00750A22">
        <w:t>,</w:t>
      </w:r>
      <w:r w:rsidR="00767BFA">
        <w:t xml:space="preserve"> Secretary and Treasurer</w:t>
      </w:r>
      <w:r w:rsidR="006E68C5">
        <w:t>.</w:t>
      </w:r>
    </w:p>
    <w:p w14:paraId="2F45081B" w14:textId="057ED0BB" w:rsidR="00454C14" w:rsidRDefault="0041482D" w:rsidP="00F660B5">
      <w:pPr>
        <w:spacing w:after="0" w:line="240" w:lineRule="auto"/>
        <w:jc w:val="both"/>
      </w:pPr>
      <w:r>
        <w:t>Between Annual Church Meetings the PCC met</w:t>
      </w:r>
      <w:r w:rsidR="00CE08A4">
        <w:t xml:space="preserve"> </w:t>
      </w:r>
      <w:r w:rsidR="00803455">
        <w:t>7</w:t>
      </w:r>
      <w:r w:rsidR="00DA41B7">
        <w:t xml:space="preserve"> times either face to face in the church or via Zoom</w:t>
      </w:r>
      <w:r>
        <w:t xml:space="preserve">.  During the year the PCC received regular reports from the Benefice Council and the Friends of </w:t>
      </w:r>
      <w:r w:rsidR="00091F01">
        <w:t>St Martin’s</w:t>
      </w:r>
      <w:r w:rsidR="00BB5BB9">
        <w:t xml:space="preserve"> </w:t>
      </w:r>
      <w:r w:rsidR="00C60710">
        <w:t>C</w:t>
      </w:r>
      <w:r w:rsidR="00BB5BB9">
        <w:t xml:space="preserve">hurch.  </w:t>
      </w:r>
      <w:r w:rsidR="00C836B2">
        <w:t xml:space="preserve">The PCC received reports from George Comer </w:t>
      </w:r>
      <w:r w:rsidR="00D34E44">
        <w:t xml:space="preserve">of </w:t>
      </w:r>
      <w:r w:rsidR="00C836B2">
        <w:t xml:space="preserve">meetings of </w:t>
      </w:r>
      <w:r w:rsidR="00D34E44">
        <w:t>the Deanery Synod</w:t>
      </w:r>
      <w:r w:rsidR="007D75CD">
        <w:t>.</w:t>
      </w:r>
      <w:r w:rsidR="00D34E44">
        <w:t xml:space="preserve"> </w:t>
      </w:r>
    </w:p>
    <w:p w14:paraId="0654B0BB" w14:textId="06716EC8" w:rsidR="00124297" w:rsidRDefault="00124297" w:rsidP="00F660B5">
      <w:pPr>
        <w:spacing w:after="0" w:line="240" w:lineRule="auto"/>
        <w:jc w:val="both"/>
      </w:pPr>
      <w:r>
        <w:t>The PCC has complied with the duty under section 5 of the Safeguarding and Clergy Discipline Measure 2016 (duty to have due regard to House of Bishop’s guidance on safeguarding children and vulnerable adults).  Mr</w:t>
      </w:r>
      <w:r w:rsidR="00091F01">
        <w:t xml:space="preserve"> </w:t>
      </w:r>
      <w:r>
        <w:t xml:space="preserve">Peter Davis is currently our Parish </w:t>
      </w:r>
      <w:r w:rsidR="00D7375F">
        <w:t xml:space="preserve">Safeguarding </w:t>
      </w:r>
      <w:r w:rsidR="00671AD8">
        <w:t>Children’</w:t>
      </w:r>
      <w:r>
        <w:t>s and Adult</w:t>
      </w:r>
      <w:r w:rsidR="00671AD8">
        <w:t>’</w:t>
      </w:r>
      <w:r>
        <w:t>s Representative.</w:t>
      </w:r>
    </w:p>
    <w:p w14:paraId="21B6C5F2" w14:textId="77777777" w:rsidR="008E1456" w:rsidRDefault="007D75CD" w:rsidP="00F660B5">
      <w:pPr>
        <w:spacing w:after="0" w:line="240" w:lineRule="auto"/>
        <w:jc w:val="both"/>
      </w:pPr>
      <w:r>
        <w:t>All PCC members and those working with children</w:t>
      </w:r>
      <w:r w:rsidR="002B7E6D">
        <w:t xml:space="preserve"> </w:t>
      </w:r>
      <w:r w:rsidR="002B7E6D" w:rsidRPr="00C44B3B">
        <w:t>and vulnerable adults</w:t>
      </w:r>
      <w:r w:rsidR="002B7E6D">
        <w:rPr>
          <w:i/>
        </w:rPr>
        <w:t xml:space="preserve"> </w:t>
      </w:r>
      <w:r>
        <w:t xml:space="preserve">have </w:t>
      </w:r>
      <w:r w:rsidR="00C645BE">
        <w:t>taken</w:t>
      </w:r>
      <w:r>
        <w:t xml:space="preserve"> safeguarding training.</w:t>
      </w:r>
      <w:r w:rsidR="002B7E6D">
        <w:t xml:space="preserve"> </w:t>
      </w:r>
    </w:p>
    <w:p w14:paraId="545E60B6" w14:textId="6743739A" w:rsidR="00295053" w:rsidRPr="003C5E7B" w:rsidRDefault="002B7E6D" w:rsidP="00F660B5">
      <w:pPr>
        <w:spacing w:after="0" w:line="240" w:lineRule="auto"/>
        <w:jc w:val="both"/>
      </w:pPr>
      <w:r w:rsidRPr="00C44B3B">
        <w:lastRenderedPageBreak/>
        <w:t>The warden ha</w:t>
      </w:r>
      <w:r w:rsidR="00091F01">
        <w:t>s</w:t>
      </w:r>
      <w:r w:rsidRPr="00C44B3B">
        <w:t xml:space="preserve"> completed a health and safety check of the church and risk assessed its activities to discharge the PCC’s duty of care to safeguard parishioners and visitors to the church</w:t>
      </w:r>
      <w:r>
        <w:rPr>
          <w:i/>
        </w:rPr>
        <w:t>.</w:t>
      </w:r>
    </w:p>
    <w:p w14:paraId="03167263" w14:textId="77777777" w:rsidR="00091F01" w:rsidRDefault="00091F01" w:rsidP="00F660B5">
      <w:pPr>
        <w:spacing w:after="0" w:line="240" w:lineRule="auto"/>
        <w:jc w:val="both"/>
      </w:pPr>
    </w:p>
    <w:p w14:paraId="6CDF87BB" w14:textId="227F6CDB" w:rsidR="00E912F7" w:rsidRDefault="00E912F7" w:rsidP="00F660B5">
      <w:pPr>
        <w:spacing w:after="0" w:line="240" w:lineRule="auto"/>
        <w:jc w:val="both"/>
        <w:rPr>
          <w:b/>
        </w:rPr>
      </w:pPr>
      <w:r>
        <w:rPr>
          <w:b/>
        </w:rPr>
        <w:t>Re</w:t>
      </w:r>
      <w:r w:rsidR="006B3DC2">
        <w:rPr>
          <w:b/>
        </w:rPr>
        <w:t>port</w:t>
      </w:r>
      <w:r>
        <w:rPr>
          <w:b/>
        </w:rPr>
        <w:t xml:space="preserve"> </w:t>
      </w:r>
      <w:r w:rsidR="004949FB">
        <w:rPr>
          <w:b/>
        </w:rPr>
        <w:t>of the</w:t>
      </w:r>
      <w:r w:rsidR="00594A2C">
        <w:rPr>
          <w:b/>
        </w:rPr>
        <w:t xml:space="preserve"> </w:t>
      </w:r>
      <w:r w:rsidR="00091F01">
        <w:rPr>
          <w:b/>
        </w:rPr>
        <w:t>PCC</w:t>
      </w:r>
    </w:p>
    <w:p w14:paraId="50CEB8A5" w14:textId="56F2C07B" w:rsidR="004F2791" w:rsidRDefault="004F2791" w:rsidP="004F2791">
      <w:pPr>
        <w:spacing w:after="0" w:line="240" w:lineRule="auto"/>
        <w:jc w:val="both"/>
      </w:pPr>
      <w:r>
        <w:t>We full</w:t>
      </w:r>
      <w:r w:rsidR="00D73D96">
        <w:t>y</w:t>
      </w:r>
      <w:r>
        <w:t xml:space="preserve"> endorse </w:t>
      </w:r>
      <w:r w:rsidR="004949FB">
        <w:t xml:space="preserve">the </w:t>
      </w:r>
      <w:r>
        <w:t>aims and objectives set by the Benefice Council</w:t>
      </w:r>
    </w:p>
    <w:p w14:paraId="258E77FF" w14:textId="77777777" w:rsidR="004F2791" w:rsidRDefault="004F2791" w:rsidP="004F2791">
      <w:pPr>
        <w:pStyle w:val="ListParagraph"/>
        <w:numPr>
          <w:ilvl w:val="0"/>
          <w:numId w:val="2"/>
        </w:numPr>
        <w:spacing w:after="0" w:line="240" w:lineRule="auto"/>
        <w:jc w:val="both"/>
      </w:pPr>
      <w:r>
        <w:t>To build up Sunday services as the focus of our common life together.</w:t>
      </w:r>
    </w:p>
    <w:p w14:paraId="659E343F" w14:textId="0B9EA0D9" w:rsidR="004F2791" w:rsidRDefault="004F2791" w:rsidP="004F2791">
      <w:pPr>
        <w:pStyle w:val="ListParagraph"/>
        <w:numPr>
          <w:ilvl w:val="0"/>
          <w:numId w:val="2"/>
        </w:numPr>
        <w:spacing w:after="0" w:line="240" w:lineRule="auto"/>
        <w:jc w:val="both"/>
      </w:pPr>
      <w:r>
        <w:t xml:space="preserve">To grow church members as disciples through homegroups and </w:t>
      </w:r>
      <w:r w:rsidR="000025DF">
        <w:t>age-appropriate</w:t>
      </w:r>
      <w:r>
        <w:t xml:space="preserve"> groups for 0 – 18s.</w:t>
      </w:r>
    </w:p>
    <w:p w14:paraId="01474116" w14:textId="77777777" w:rsidR="004F2791" w:rsidRDefault="004F2791" w:rsidP="004F2791">
      <w:pPr>
        <w:pStyle w:val="ListParagraph"/>
        <w:numPr>
          <w:ilvl w:val="0"/>
          <w:numId w:val="2"/>
        </w:numPr>
        <w:spacing w:after="0" w:line="240" w:lineRule="auto"/>
        <w:jc w:val="both"/>
      </w:pPr>
      <w:r>
        <w:t>To grow more leaders.</w:t>
      </w:r>
    </w:p>
    <w:p w14:paraId="2598A78F" w14:textId="77777777" w:rsidR="004F2791" w:rsidRDefault="004F2791" w:rsidP="004F2791">
      <w:pPr>
        <w:pStyle w:val="ListParagraph"/>
        <w:numPr>
          <w:ilvl w:val="0"/>
          <w:numId w:val="2"/>
        </w:numPr>
        <w:spacing w:after="0" w:line="240" w:lineRule="auto"/>
        <w:jc w:val="both"/>
      </w:pPr>
      <w:r>
        <w:t>To make the most of occasional offices as a means of connecting people with Jesus.</w:t>
      </w:r>
    </w:p>
    <w:p w14:paraId="6C60E620" w14:textId="77777777" w:rsidR="004F2791" w:rsidRDefault="004F2791" w:rsidP="004F2791">
      <w:pPr>
        <w:pStyle w:val="ListParagraph"/>
        <w:numPr>
          <w:ilvl w:val="0"/>
          <w:numId w:val="2"/>
        </w:numPr>
        <w:spacing w:after="0" w:line="240" w:lineRule="auto"/>
        <w:jc w:val="both"/>
      </w:pPr>
      <w:r>
        <w:t xml:space="preserve">To do better at evangelism, so more people come to faith. </w:t>
      </w:r>
    </w:p>
    <w:p w14:paraId="5C694269" w14:textId="77777777" w:rsidR="004F2791" w:rsidRDefault="004F2791" w:rsidP="004F2791">
      <w:pPr>
        <w:spacing w:after="0" w:line="240" w:lineRule="auto"/>
        <w:jc w:val="both"/>
        <w:rPr>
          <w:b/>
        </w:rPr>
      </w:pPr>
    </w:p>
    <w:p w14:paraId="5B34400B" w14:textId="11527D02" w:rsidR="000025DF" w:rsidRDefault="006B7CAD" w:rsidP="00F660B5">
      <w:pPr>
        <w:spacing w:after="0" w:line="240" w:lineRule="auto"/>
        <w:jc w:val="both"/>
      </w:pPr>
      <w:r>
        <w:t xml:space="preserve">It was generally a difficult year. Firstly, due to the Covid pandemic and secondly </w:t>
      </w:r>
      <w:r w:rsidR="00B42D45">
        <w:t>because</w:t>
      </w:r>
      <w:r>
        <w:t xml:space="preserve"> we had no </w:t>
      </w:r>
      <w:r w:rsidR="00B42D45">
        <w:t xml:space="preserve">Incumbent </w:t>
      </w:r>
      <w:r>
        <w:t xml:space="preserve">Rector for most of the year.  </w:t>
      </w:r>
      <w:r w:rsidR="00B42D45">
        <w:t xml:space="preserve">The PCC would like to thank </w:t>
      </w:r>
      <w:r>
        <w:t xml:space="preserve">Reverend </w:t>
      </w:r>
      <w:r w:rsidR="00B42D45">
        <w:t xml:space="preserve">Dorothy for </w:t>
      </w:r>
      <w:r>
        <w:t>fill</w:t>
      </w:r>
      <w:r w:rsidR="00B42D45">
        <w:t>ing</w:t>
      </w:r>
      <w:r>
        <w:t xml:space="preserve"> this extremely demanding role </w:t>
      </w:r>
      <w:r w:rsidR="00B42D45">
        <w:t>until</w:t>
      </w:r>
      <w:r>
        <w:t xml:space="preserve"> </w:t>
      </w:r>
      <w:r w:rsidR="00B42D45">
        <w:t>her formal</w:t>
      </w:r>
      <w:r>
        <w:t xml:space="preserve"> appoint</w:t>
      </w:r>
      <w:r w:rsidR="00B42D45">
        <w:t>ment</w:t>
      </w:r>
      <w:r>
        <w:t xml:space="preserve"> to the post on 10 December 2020.  The church was closed for most of the year to comply with Government guidelines</w:t>
      </w:r>
      <w:r w:rsidR="00B42D45">
        <w:t xml:space="preserve"> and church services were recorded and distributed by You</w:t>
      </w:r>
      <w:r w:rsidR="005421F1">
        <w:t>T</w:t>
      </w:r>
      <w:r w:rsidR="00B42D45">
        <w:t>ube to maintain contact with the church congregation and wider community.  PCC meetings, Benefice Council Meetings, House Groups, Revive</w:t>
      </w:r>
      <w:r w:rsidR="009E51C0">
        <w:t xml:space="preserve"> and</w:t>
      </w:r>
      <w:r w:rsidR="00B42D45">
        <w:t xml:space="preserve"> Sunday School were all </w:t>
      </w:r>
      <w:r w:rsidR="009E51C0">
        <w:t>maintained</w:t>
      </w:r>
      <w:r w:rsidR="00B42D45">
        <w:t xml:space="preserve"> using Zoom video conferencing</w:t>
      </w:r>
      <w:r w:rsidR="004856AA">
        <w:t xml:space="preserve"> which was a new experience for many.</w:t>
      </w:r>
      <w:r w:rsidR="00B42D45">
        <w:t xml:space="preserve">  Fund raising activities were also restricted due to government regulations but we managed to have a successful Christmas raffle and Lights of Love due to the help and generosity of the local community and in particular, Norm</w:t>
      </w:r>
      <w:r w:rsidR="004856AA">
        <w:t>an</w:t>
      </w:r>
      <w:r w:rsidR="00B42D45">
        <w:t xml:space="preserve">s, </w:t>
      </w:r>
      <w:proofErr w:type="spellStart"/>
      <w:r w:rsidR="00B42D45">
        <w:t>Raffertys</w:t>
      </w:r>
      <w:proofErr w:type="spellEnd"/>
      <w:r w:rsidR="00B42D45">
        <w:t xml:space="preserve"> and the </w:t>
      </w:r>
      <w:r w:rsidR="008A1ABF">
        <w:t>newsagents</w:t>
      </w:r>
      <w:r w:rsidR="004856AA">
        <w:t>,</w:t>
      </w:r>
      <w:r w:rsidR="008A1ABF">
        <w:t xml:space="preserve"> whose assistance with the sale of tickets was most appreciated.</w:t>
      </w:r>
    </w:p>
    <w:p w14:paraId="096E1EEF" w14:textId="77777777" w:rsidR="006B7CAD" w:rsidRDefault="006B7CAD" w:rsidP="00F660B5">
      <w:pPr>
        <w:spacing w:after="0" w:line="240" w:lineRule="auto"/>
        <w:jc w:val="both"/>
      </w:pPr>
    </w:p>
    <w:p w14:paraId="25015BAC" w14:textId="77777777" w:rsidR="0002767B" w:rsidRDefault="0002767B" w:rsidP="0002767B">
      <w:pPr>
        <w:spacing w:after="0" w:line="240" w:lineRule="auto"/>
        <w:jc w:val="both"/>
        <w:rPr>
          <w:b/>
        </w:rPr>
      </w:pPr>
      <w:r>
        <w:rPr>
          <w:b/>
        </w:rPr>
        <w:t>Finance</w:t>
      </w:r>
    </w:p>
    <w:p w14:paraId="4026AB81" w14:textId="77777777" w:rsidR="0002767B" w:rsidRDefault="0002767B" w:rsidP="0002767B">
      <w:pPr>
        <w:spacing w:after="0" w:line="240" w:lineRule="auto"/>
        <w:jc w:val="both"/>
      </w:pPr>
      <w:r>
        <w:t>The Financial Statements for the year ended 31</w:t>
      </w:r>
      <w:r w:rsidRPr="00240E91">
        <w:rPr>
          <w:vertAlign w:val="superscript"/>
        </w:rPr>
        <w:t>st</w:t>
      </w:r>
      <w:r>
        <w:t xml:space="preserve"> December 2020 were prepared by the treasurer, Linda Viner, independently examined by David Carey and approved by the PCC.  The General Account income was £51,831 and expenditure was £57,625 resulting in a deficit of £5,794 (including specific charitable collections). </w:t>
      </w:r>
    </w:p>
    <w:p w14:paraId="268E3B6C" w14:textId="77777777" w:rsidR="0002767B" w:rsidRDefault="0002767B" w:rsidP="001404A6">
      <w:pPr>
        <w:spacing w:after="0" w:line="160" w:lineRule="exact"/>
        <w:jc w:val="both"/>
      </w:pPr>
    </w:p>
    <w:p w14:paraId="398A639E" w14:textId="77777777" w:rsidR="0002767B" w:rsidRDefault="0002767B" w:rsidP="0002767B">
      <w:pPr>
        <w:spacing w:after="0" w:line="240" w:lineRule="auto"/>
        <w:jc w:val="both"/>
      </w:pPr>
      <w:r>
        <w:t xml:space="preserve">A grant of £650 was received from the Eynsford Parish Council towards maintenance of the churchyard. We received generous donations from a few parishioners which we are incredibly grateful for especially in these unprecedent times.  </w:t>
      </w:r>
    </w:p>
    <w:p w14:paraId="0D1C85E2" w14:textId="77777777" w:rsidR="0002767B" w:rsidRDefault="0002767B" w:rsidP="001404A6">
      <w:pPr>
        <w:spacing w:after="0" w:line="160" w:lineRule="exact"/>
        <w:jc w:val="both"/>
      </w:pPr>
    </w:p>
    <w:p w14:paraId="1A48EEA5" w14:textId="77777777" w:rsidR="0002767B" w:rsidRDefault="0002767B" w:rsidP="0002767B">
      <w:pPr>
        <w:spacing w:after="0" w:line="240" w:lineRule="auto"/>
        <w:jc w:val="both"/>
      </w:pPr>
      <w:r>
        <w:t>The PCC was able to give £3,127 to charity, due to cash constraints this was less than the 10% of unrestricted income we were hoping to give.  The main charities supported were:  Sevenoaks Counselling, Sevenoaks Area Youth Trust, Home for Good, Care for the Family, Embrace and Open Doors.</w:t>
      </w:r>
    </w:p>
    <w:p w14:paraId="7AF7E49D" w14:textId="77777777" w:rsidR="0002767B" w:rsidRDefault="0002767B" w:rsidP="001404A6">
      <w:pPr>
        <w:spacing w:after="0" w:line="160" w:lineRule="exact"/>
        <w:jc w:val="both"/>
      </w:pPr>
    </w:p>
    <w:p w14:paraId="130A4F7A" w14:textId="77777777" w:rsidR="0002767B" w:rsidRPr="00DF271D" w:rsidRDefault="0002767B" w:rsidP="0002767B">
      <w:r w:rsidRPr="00AF65C3">
        <w:t>It is the PCC policy to maintain a balance on unrestricted funds that equates to approximately three months normal expenditure</w:t>
      </w:r>
      <w:r>
        <w:t xml:space="preserve"> which is approximately </w:t>
      </w:r>
      <w:r w:rsidRPr="00AF65C3">
        <w:t>£1</w:t>
      </w:r>
      <w:r>
        <w:t>4</w:t>
      </w:r>
      <w:r w:rsidRPr="00AF65C3">
        <w:t>,000</w:t>
      </w:r>
      <w:r>
        <w:t xml:space="preserve"> on a quarterly average</w:t>
      </w:r>
      <w:r w:rsidRPr="00AF65C3">
        <w:t xml:space="preserve">. The General Account balance </w:t>
      </w:r>
      <w:r>
        <w:t>at 31</w:t>
      </w:r>
      <w:r w:rsidRPr="00AF65C3">
        <w:rPr>
          <w:vertAlign w:val="superscript"/>
        </w:rPr>
        <w:t>st</w:t>
      </w:r>
      <w:r>
        <w:t xml:space="preserve"> December 2020 was £36,799.86 of which £18,239.47 is unrestricted.</w:t>
      </w:r>
    </w:p>
    <w:p w14:paraId="0D97B94A" w14:textId="71E37CD5" w:rsidR="0002767B" w:rsidRDefault="0002767B" w:rsidP="0002767B">
      <w:pPr>
        <w:spacing w:after="0" w:line="240" w:lineRule="auto"/>
        <w:jc w:val="both"/>
      </w:pPr>
      <w:r>
        <w:t xml:space="preserve">We are looking at a budget/forecast deficit of £17,747 for the year to 31st December 2021 if we are not able to resume services at normal capacity and fundraising activities.  It is therefore essential that planned giving by members is maintained and possibly increased to meet the Benefice and Diocesan requirements </w:t>
      </w:r>
      <w:r w:rsidRPr="00D1504D">
        <w:t xml:space="preserve">and to keep the </w:t>
      </w:r>
      <w:r>
        <w:t>C</w:t>
      </w:r>
      <w:r w:rsidRPr="00D1504D">
        <w:t>hurch open for worship.  Church members are encouraged to review their giving.</w:t>
      </w:r>
    </w:p>
    <w:p w14:paraId="10AC07AE" w14:textId="77777777" w:rsidR="0002767B" w:rsidRDefault="0002767B" w:rsidP="0002767B">
      <w:pPr>
        <w:spacing w:after="0" w:line="240" w:lineRule="auto"/>
        <w:jc w:val="both"/>
      </w:pPr>
    </w:p>
    <w:p w14:paraId="32AF4FBD" w14:textId="346C898A" w:rsidR="0002767B" w:rsidRDefault="0002767B" w:rsidP="0002767B">
      <w:pPr>
        <w:spacing w:after="0" w:line="240" w:lineRule="auto"/>
        <w:jc w:val="both"/>
      </w:pPr>
      <w:r>
        <w:t>The PCC is grateful to all who support the Church by giving their time and financial contributions.</w:t>
      </w:r>
    </w:p>
    <w:p w14:paraId="0A0F12B0" w14:textId="7F4C9E4F" w:rsidR="000025DF" w:rsidRDefault="000025DF" w:rsidP="00F660B5">
      <w:pPr>
        <w:spacing w:after="0" w:line="240" w:lineRule="auto"/>
        <w:jc w:val="both"/>
      </w:pPr>
    </w:p>
    <w:p w14:paraId="16729572" w14:textId="1B13CE0F" w:rsidR="00057396" w:rsidRDefault="00F431E4" w:rsidP="00F660B5">
      <w:pPr>
        <w:spacing w:after="0" w:line="240" w:lineRule="auto"/>
        <w:jc w:val="both"/>
        <w:rPr>
          <w:b/>
        </w:rPr>
      </w:pPr>
      <w:r>
        <w:rPr>
          <w:b/>
        </w:rPr>
        <w:t>Church Fabric</w:t>
      </w:r>
    </w:p>
    <w:p w14:paraId="61D4E3BF" w14:textId="3433CF75" w:rsidR="0036016E" w:rsidRPr="005E36BF" w:rsidRDefault="005E36BF" w:rsidP="00F660B5">
      <w:pPr>
        <w:spacing w:after="0" w:line="240" w:lineRule="auto"/>
        <w:jc w:val="both"/>
        <w:rPr>
          <w:bCs w:val="0"/>
        </w:rPr>
      </w:pPr>
      <w:r>
        <w:rPr>
          <w:bCs w:val="0"/>
        </w:rPr>
        <w:t>A Quinquennial inspection took place in St Martins on 26 March 2019 by the architect Simon Ablett</w:t>
      </w:r>
      <w:r w:rsidR="00706F6A">
        <w:rPr>
          <w:bCs w:val="0"/>
        </w:rPr>
        <w:t xml:space="preserve">.  The report was </w:t>
      </w:r>
      <w:r>
        <w:rPr>
          <w:bCs w:val="0"/>
        </w:rPr>
        <w:t xml:space="preserve">received in September 2019.  This is a </w:t>
      </w:r>
      <w:r w:rsidR="00706F6A">
        <w:rPr>
          <w:bCs w:val="0"/>
        </w:rPr>
        <w:t>5-year</w:t>
      </w:r>
      <w:r>
        <w:rPr>
          <w:bCs w:val="0"/>
        </w:rPr>
        <w:t xml:space="preserve"> project and will be discussed and</w:t>
      </w:r>
      <w:r w:rsidR="00706F6A">
        <w:rPr>
          <w:bCs w:val="0"/>
        </w:rPr>
        <w:t xml:space="preserve"> activated </w:t>
      </w:r>
      <w:r>
        <w:rPr>
          <w:bCs w:val="0"/>
        </w:rPr>
        <w:t>at PCC meetings as and when required.</w:t>
      </w:r>
    </w:p>
    <w:p w14:paraId="44DBECD0" w14:textId="68702DD6" w:rsidR="00F7646E" w:rsidRDefault="00F7646E" w:rsidP="00F660B5">
      <w:pPr>
        <w:spacing w:after="0" w:line="240" w:lineRule="auto"/>
        <w:jc w:val="both"/>
      </w:pPr>
    </w:p>
    <w:p w14:paraId="0402A6A1" w14:textId="533DAB08" w:rsidR="00F85EF0" w:rsidRDefault="00F85EF0" w:rsidP="00F660B5">
      <w:pPr>
        <w:spacing w:after="0"/>
        <w:jc w:val="both"/>
      </w:pPr>
      <w:r>
        <w:t>On behalf of the PCC</w:t>
      </w:r>
    </w:p>
    <w:p w14:paraId="7FD73DF3" w14:textId="77777777" w:rsidR="00706F6A" w:rsidRDefault="00706F6A" w:rsidP="00F660B5">
      <w:pPr>
        <w:spacing w:after="0"/>
        <w:jc w:val="both"/>
      </w:pPr>
    </w:p>
    <w:p w14:paraId="74C666BD" w14:textId="617876FB" w:rsidR="00706F6A" w:rsidRDefault="00F660B5" w:rsidP="00F660B5">
      <w:pPr>
        <w:spacing w:after="0"/>
        <w:jc w:val="both"/>
      </w:pPr>
      <w:r w:rsidRPr="00F660B5">
        <w:t xml:space="preserve">Peter </w:t>
      </w:r>
      <w:r w:rsidR="00C42C0D">
        <w:t>Sansom</w:t>
      </w:r>
      <w:r w:rsidR="00ED6CFC">
        <w:t>, Church Warden</w:t>
      </w:r>
    </w:p>
    <w:p w14:paraId="5EA48DB4" w14:textId="3B5D76DF" w:rsidR="00706F6A" w:rsidRDefault="00F660B5" w:rsidP="002D3294">
      <w:pPr>
        <w:spacing w:after="0"/>
        <w:jc w:val="both"/>
      </w:pPr>
      <w:r w:rsidRPr="00F660B5">
        <w:t>Sue Povey</w:t>
      </w:r>
      <w:r w:rsidR="00ED6CFC">
        <w:t>, PCC Secretary</w:t>
      </w:r>
    </w:p>
    <w:sectPr w:rsidR="00706F6A" w:rsidSect="005C4C8C">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2A1C" w14:textId="77777777" w:rsidR="00E02FBB" w:rsidRDefault="00E02FBB" w:rsidP="005421F1">
      <w:pPr>
        <w:spacing w:after="0" w:line="240" w:lineRule="auto"/>
      </w:pPr>
      <w:r>
        <w:separator/>
      </w:r>
    </w:p>
  </w:endnote>
  <w:endnote w:type="continuationSeparator" w:id="0">
    <w:p w14:paraId="65579EE6" w14:textId="77777777" w:rsidR="00E02FBB" w:rsidRDefault="00E02FBB" w:rsidP="0054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1E45" w14:textId="77777777" w:rsidR="005421F1" w:rsidRDefault="0054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B5DC" w14:textId="77777777" w:rsidR="00E02FBB" w:rsidRDefault="00E02FBB" w:rsidP="005421F1">
      <w:pPr>
        <w:spacing w:after="0" w:line="240" w:lineRule="auto"/>
      </w:pPr>
      <w:r>
        <w:separator/>
      </w:r>
    </w:p>
  </w:footnote>
  <w:footnote w:type="continuationSeparator" w:id="0">
    <w:p w14:paraId="33E7992B" w14:textId="77777777" w:rsidR="00E02FBB" w:rsidRDefault="00E02FBB" w:rsidP="0054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876A3"/>
    <w:multiLevelType w:val="hybridMultilevel"/>
    <w:tmpl w:val="8BC2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47579"/>
    <w:multiLevelType w:val="hybridMultilevel"/>
    <w:tmpl w:val="F54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21"/>
    <w:rsid w:val="000025DF"/>
    <w:rsid w:val="000029A9"/>
    <w:rsid w:val="00003EF6"/>
    <w:rsid w:val="0000530F"/>
    <w:rsid w:val="000219A2"/>
    <w:rsid w:val="00022DD1"/>
    <w:rsid w:val="00023A71"/>
    <w:rsid w:val="0002767B"/>
    <w:rsid w:val="0003090F"/>
    <w:rsid w:val="0003651E"/>
    <w:rsid w:val="00040B66"/>
    <w:rsid w:val="00057396"/>
    <w:rsid w:val="00057E5C"/>
    <w:rsid w:val="00064726"/>
    <w:rsid w:val="000758D7"/>
    <w:rsid w:val="0008726B"/>
    <w:rsid w:val="00091F01"/>
    <w:rsid w:val="0009639A"/>
    <w:rsid w:val="00097BB4"/>
    <w:rsid w:val="000A2DA4"/>
    <w:rsid w:val="000A7EE4"/>
    <w:rsid w:val="000B1351"/>
    <w:rsid w:val="000C377E"/>
    <w:rsid w:val="000C45B2"/>
    <w:rsid w:val="000C6315"/>
    <w:rsid w:val="000E34FE"/>
    <w:rsid w:val="000F6233"/>
    <w:rsid w:val="00105F68"/>
    <w:rsid w:val="001130D2"/>
    <w:rsid w:val="00116D76"/>
    <w:rsid w:val="00124297"/>
    <w:rsid w:val="00127AFA"/>
    <w:rsid w:val="001404A6"/>
    <w:rsid w:val="00170B1F"/>
    <w:rsid w:val="0017597D"/>
    <w:rsid w:val="00175CE7"/>
    <w:rsid w:val="00184399"/>
    <w:rsid w:val="001974D4"/>
    <w:rsid w:val="001B10A3"/>
    <w:rsid w:val="001B40F3"/>
    <w:rsid w:val="001C43C9"/>
    <w:rsid w:val="001C59AE"/>
    <w:rsid w:val="001D2045"/>
    <w:rsid w:val="001E3783"/>
    <w:rsid w:val="001E7CA9"/>
    <w:rsid w:val="00205F11"/>
    <w:rsid w:val="00207257"/>
    <w:rsid w:val="0021176A"/>
    <w:rsid w:val="0022103C"/>
    <w:rsid w:val="00221757"/>
    <w:rsid w:val="00221BB2"/>
    <w:rsid w:val="00221FE5"/>
    <w:rsid w:val="0022356A"/>
    <w:rsid w:val="00226948"/>
    <w:rsid w:val="00226B5D"/>
    <w:rsid w:val="00226C98"/>
    <w:rsid w:val="00232E3E"/>
    <w:rsid w:val="00240E91"/>
    <w:rsid w:val="00242E94"/>
    <w:rsid w:val="00243730"/>
    <w:rsid w:val="0025483B"/>
    <w:rsid w:val="002555DF"/>
    <w:rsid w:val="00255773"/>
    <w:rsid w:val="002557F1"/>
    <w:rsid w:val="00265828"/>
    <w:rsid w:val="002714AB"/>
    <w:rsid w:val="002717ED"/>
    <w:rsid w:val="00271E61"/>
    <w:rsid w:val="00285EB6"/>
    <w:rsid w:val="00293E71"/>
    <w:rsid w:val="00295053"/>
    <w:rsid w:val="002A062C"/>
    <w:rsid w:val="002A0B73"/>
    <w:rsid w:val="002A4F85"/>
    <w:rsid w:val="002B1878"/>
    <w:rsid w:val="002B7E6D"/>
    <w:rsid w:val="002D3294"/>
    <w:rsid w:val="002E4680"/>
    <w:rsid w:val="002E64F3"/>
    <w:rsid w:val="002E7975"/>
    <w:rsid w:val="002F4A41"/>
    <w:rsid w:val="0031073F"/>
    <w:rsid w:val="00330C1C"/>
    <w:rsid w:val="0036016E"/>
    <w:rsid w:val="003670B6"/>
    <w:rsid w:val="00380519"/>
    <w:rsid w:val="0039563F"/>
    <w:rsid w:val="0039642A"/>
    <w:rsid w:val="003B3350"/>
    <w:rsid w:val="003B3ABC"/>
    <w:rsid w:val="003B3B91"/>
    <w:rsid w:val="003C5E7B"/>
    <w:rsid w:val="003C6BD9"/>
    <w:rsid w:val="003E36B2"/>
    <w:rsid w:val="00403257"/>
    <w:rsid w:val="00404E8E"/>
    <w:rsid w:val="00412FD3"/>
    <w:rsid w:val="0041482D"/>
    <w:rsid w:val="004156B7"/>
    <w:rsid w:val="00425239"/>
    <w:rsid w:val="00427FDF"/>
    <w:rsid w:val="00436C6D"/>
    <w:rsid w:val="0044488B"/>
    <w:rsid w:val="00454C14"/>
    <w:rsid w:val="00464BB4"/>
    <w:rsid w:val="004737C2"/>
    <w:rsid w:val="00482A61"/>
    <w:rsid w:val="004856AA"/>
    <w:rsid w:val="00485B84"/>
    <w:rsid w:val="004949FB"/>
    <w:rsid w:val="004A63E3"/>
    <w:rsid w:val="004B2123"/>
    <w:rsid w:val="004B4287"/>
    <w:rsid w:val="004C071B"/>
    <w:rsid w:val="004C3768"/>
    <w:rsid w:val="004D62FF"/>
    <w:rsid w:val="004D6A5C"/>
    <w:rsid w:val="004E7E29"/>
    <w:rsid w:val="004F2791"/>
    <w:rsid w:val="005168B0"/>
    <w:rsid w:val="00523B28"/>
    <w:rsid w:val="005276FE"/>
    <w:rsid w:val="00530E3E"/>
    <w:rsid w:val="005312E9"/>
    <w:rsid w:val="00531D21"/>
    <w:rsid w:val="00532502"/>
    <w:rsid w:val="00537EED"/>
    <w:rsid w:val="00541928"/>
    <w:rsid w:val="005421F1"/>
    <w:rsid w:val="00542E1C"/>
    <w:rsid w:val="005436F1"/>
    <w:rsid w:val="005606CD"/>
    <w:rsid w:val="0056255D"/>
    <w:rsid w:val="00564D40"/>
    <w:rsid w:val="00574D54"/>
    <w:rsid w:val="0059126B"/>
    <w:rsid w:val="00594A2C"/>
    <w:rsid w:val="005A4869"/>
    <w:rsid w:val="005B0EBB"/>
    <w:rsid w:val="005B48D1"/>
    <w:rsid w:val="005C4C8C"/>
    <w:rsid w:val="005C50CB"/>
    <w:rsid w:val="005D1B04"/>
    <w:rsid w:val="005D2443"/>
    <w:rsid w:val="005E36BF"/>
    <w:rsid w:val="005F0BA9"/>
    <w:rsid w:val="00601D7F"/>
    <w:rsid w:val="0062138E"/>
    <w:rsid w:val="00621778"/>
    <w:rsid w:val="00622CAF"/>
    <w:rsid w:val="006378E3"/>
    <w:rsid w:val="00657A4E"/>
    <w:rsid w:val="00657B94"/>
    <w:rsid w:val="00657BCF"/>
    <w:rsid w:val="006676F7"/>
    <w:rsid w:val="00671AD8"/>
    <w:rsid w:val="00684172"/>
    <w:rsid w:val="006B3DC2"/>
    <w:rsid w:val="006B7CAD"/>
    <w:rsid w:val="006C0D46"/>
    <w:rsid w:val="006E1251"/>
    <w:rsid w:val="006E3033"/>
    <w:rsid w:val="006E68C5"/>
    <w:rsid w:val="006F1DBC"/>
    <w:rsid w:val="006F6BDE"/>
    <w:rsid w:val="007015DD"/>
    <w:rsid w:val="00706DAB"/>
    <w:rsid w:val="00706F6A"/>
    <w:rsid w:val="00707B9D"/>
    <w:rsid w:val="00707D9F"/>
    <w:rsid w:val="00720D25"/>
    <w:rsid w:val="00721508"/>
    <w:rsid w:val="00750A22"/>
    <w:rsid w:val="00750FC2"/>
    <w:rsid w:val="0075157F"/>
    <w:rsid w:val="007614E0"/>
    <w:rsid w:val="00766093"/>
    <w:rsid w:val="00767A17"/>
    <w:rsid w:val="00767BFA"/>
    <w:rsid w:val="00795D07"/>
    <w:rsid w:val="007B2FF7"/>
    <w:rsid w:val="007B5755"/>
    <w:rsid w:val="007C2833"/>
    <w:rsid w:val="007D75CD"/>
    <w:rsid w:val="007E1D3E"/>
    <w:rsid w:val="007E3513"/>
    <w:rsid w:val="007F6002"/>
    <w:rsid w:val="00802003"/>
    <w:rsid w:val="00803455"/>
    <w:rsid w:val="00813FAB"/>
    <w:rsid w:val="008152E1"/>
    <w:rsid w:val="00816C1B"/>
    <w:rsid w:val="00817BF0"/>
    <w:rsid w:val="0082087A"/>
    <w:rsid w:val="0082252B"/>
    <w:rsid w:val="008228FF"/>
    <w:rsid w:val="008265B7"/>
    <w:rsid w:val="00831808"/>
    <w:rsid w:val="0085182E"/>
    <w:rsid w:val="008536C7"/>
    <w:rsid w:val="00872FC9"/>
    <w:rsid w:val="008849FA"/>
    <w:rsid w:val="00885666"/>
    <w:rsid w:val="00892B4C"/>
    <w:rsid w:val="008957A3"/>
    <w:rsid w:val="008A1ABF"/>
    <w:rsid w:val="008C520E"/>
    <w:rsid w:val="008D19E8"/>
    <w:rsid w:val="008D69D9"/>
    <w:rsid w:val="008E1456"/>
    <w:rsid w:val="008E25D3"/>
    <w:rsid w:val="008F224E"/>
    <w:rsid w:val="009102D5"/>
    <w:rsid w:val="0091725B"/>
    <w:rsid w:val="00920060"/>
    <w:rsid w:val="00926D80"/>
    <w:rsid w:val="009323DA"/>
    <w:rsid w:val="00941732"/>
    <w:rsid w:val="00950EE6"/>
    <w:rsid w:val="00960580"/>
    <w:rsid w:val="00973F76"/>
    <w:rsid w:val="00975166"/>
    <w:rsid w:val="00980C80"/>
    <w:rsid w:val="00984904"/>
    <w:rsid w:val="00985101"/>
    <w:rsid w:val="009A06B3"/>
    <w:rsid w:val="009B25B1"/>
    <w:rsid w:val="009B54B1"/>
    <w:rsid w:val="009C36B2"/>
    <w:rsid w:val="009D2406"/>
    <w:rsid w:val="009D44B8"/>
    <w:rsid w:val="009E508D"/>
    <w:rsid w:val="009E51C0"/>
    <w:rsid w:val="009E7F56"/>
    <w:rsid w:val="009F755C"/>
    <w:rsid w:val="00A03E44"/>
    <w:rsid w:val="00A23DFE"/>
    <w:rsid w:val="00A26008"/>
    <w:rsid w:val="00A32BA9"/>
    <w:rsid w:val="00A446AD"/>
    <w:rsid w:val="00A463BC"/>
    <w:rsid w:val="00A54B03"/>
    <w:rsid w:val="00A71EA5"/>
    <w:rsid w:val="00A752B8"/>
    <w:rsid w:val="00A87827"/>
    <w:rsid w:val="00A93819"/>
    <w:rsid w:val="00AA0B0D"/>
    <w:rsid w:val="00AA3D31"/>
    <w:rsid w:val="00AA5522"/>
    <w:rsid w:val="00AA769C"/>
    <w:rsid w:val="00AB3618"/>
    <w:rsid w:val="00AB4862"/>
    <w:rsid w:val="00AB68B3"/>
    <w:rsid w:val="00AB7AB3"/>
    <w:rsid w:val="00AC314A"/>
    <w:rsid w:val="00AC5142"/>
    <w:rsid w:val="00AC65BF"/>
    <w:rsid w:val="00AE4293"/>
    <w:rsid w:val="00AF1E34"/>
    <w:rsid w:val="00B02049"/>
    <w:rsid w:val="00B03923"/>
    <w:rsid w:val="00B14B77"/>
    <w:rsid w:val="00B17184"/>
    <w:rsid w:val="00B3477C"/>
    <w:rsid w:val="00B34791"/>
    <w:rsid w:val="00B41112"/>
    <w:rsid w:val="00B429DE"/>
    <w:rsid w:val="00B42D45"/>
    <w:rsid w:val="00B43094"/>
    <w:rsid w:val="00B4468D"/>
    <w:rsid w:val="00B652C3"/>
    <w:rsid w:val="00B731BB"/>
    <w:rsid w:val="00B81F38"/>
    <w:rsid w:val="00B87777"/>
    <w:rsid w:val="00BA0759"/>
    <w:rsid w:val="00BB08F2"/>
    <w:rsid w:val="00BB5BB9"/>
    <w:rsid w:val="00BC1168"/>
    <w:rsid w:val="00BC23A0"/>
    <w:rsid w:val="00BC2AD5"/>
    <w:rsid w:val="00BC443E"/>
    <w:rsid w:val="00BC44D5"/>
    <w:rsid w:val="00BC6C4C"/>
    <w:rsid w:val="00BC6D1D"/>
    <w:rsid w:val="00BD0B6A"/>
    <w:rsid w:val="00BD2B92"/>
    <w:rsid w:val="00BD2F54"/>
    <w:rsid w:val="00BF6BFF"/>
    <w:rsid w:val="00C01979"/>
    <w:rsid w:val="00C055D5"/>
    <w:rsid w:val="00C133FB"/>
    <w:rsid w:val="00C25387"/>
    <w:rsid w:val="00C25C25"/>
    <w:rsid w:val="00C339B1"/>
    <w:rsid w:val="00C365DC"/>
    <w:rsid w:val="00C42C0D"/>
    <w:rsid w:val="00C44B3B"/>
    <w:rsid w:val="00C60710"/>
    <w:rsid w:val="00C64004"/>
    <w:rsid w:val="00C645BE"/>
    <w:rsid w:val="00C65BB1"/>
    <w:rsid w:val="00C668F1"/>
    <w:rsid w:val="00C70063"/>
    <w:rsid w:val="00C73BB5"/>
    <w:rsid w:val="00C80DD2"/>
    <w:rsid w:val="00C836B2"/>
    <w:rsid w:val="00C84E26"/>
    <w:rsid w:val="00C862F1"/>
    <w:rsid w:val="00C97E74"/>
    <w:rsid w:val="00CA0D68"/>
    <w:rsid w:val="00CB4B65"/>
    <w:rsid w:val="00CB4F1A"/>
    <w:rsid w:val="00CD0833"/>
    <w:rsid w:val="00CD08A1"/>
    <w:rsid w:val="00CE08A4"/>
    <w:rsid w:val="00CE7100"/>
    <w:rsid w:val="00D0564A"/>
    <w:rsid w:val="00D1504D"/>
    <w:rsid w:val="00D24FF1"/>
    <w:rsid w:val="00D34E44"/>
    <w:rsid w:val="00D572BB"/>
    <w:rsid w:val="00D57F15"/>
    <w:rsid w:val="00D645A8"/>
    <w:rsid w:val="00D7375F"/>
    <w:rsid w:val="00D73D96"/>
    <w:rsid w:val="00D83BE7"/>
    <w:rsid w:val="00D845A0"/>
    <w:rsid w:val="00D8629C"/>
    <w:rsid w:val="00D96121"/>
    <w:rsid w:val="00DA2154"/>
    <w:rsid w:val="00DA41B7"/>
    <w:rsid w:val="00DB0AC1"/>
    <w:rsid w:val="00DC2187"/>
    <w:rsid w:val="00DC4C22"/>
    <w:rsid w:val="00DC7137"/>
    <w:rsid w:val="00DD1745"/>
    <w:rsid w:val="00DE1944"/>
    <w:rsid w:val="00DF7229"/>
    <w:rsid w:val="00E02FBB"/>
    <w:rsid w:val="00E0452A"/>
    <w:rsid w:val="00E13602"/>
    <w:rsid w:val="00E21F97"/>
    <w:rsid w:val="00E2550F"/>
    <w:rsid w:val="00E35FC6"/>
    <w:rsid w:val="00E4086C"/>
    <w:rsid w:val="00E467CA"/>
    <w:rsid w:val="00E47734"/>
    <w:rsid w:val="00E605BD"/>
    <w:rsid w:val="00E749F1"/>
    <w:rsid w:val="00E779D8"/>
    <w:rsid w:val="00E912F7"/>
    <w:rsid w:val="00E946A6"/>
    <w:rsid w:val="00E94BB0"/>
    <w:rsid w:val="00ED2950"/>
    <w:rsid w:val="00ED6CFC"/>
    <w:rsid w:val="00EE1DB0"/>
    <w:rsid w:val="00EF4236"/>
    <w:rsid w:val="00EF4F0A"/>
    <w:rsid w:val="00EF7372"/>
    <w:rsid w:val="00F131BD"/>
    <w:rsid w:val="00F2484E"/>
    <w:rsid w:val="00F24A73"/>
    <w:rsid w:val="00F251E5"/>
    <w:rsid w:val="00F253EA"/>
    <w:rsid w:val="00F25C5F"/>
    <w:rsid w:val="00F37746"/>
    <w:rsid w:val="00F4221A"/>
    <w:rsid w:val="00F431E4"/>
    <w:rsid w:val="00F446BA"/>
    <w:rsid w:val="00F516D4"/>
    <w:rsid w:val="00F55712"/>
    <w:rsid w:val="00F660B5"/>
    <w:rsid w:val="00F744EB"/>
    <w:rsid w:val="00F7646E"/>
    <w:rsid w:val="00F85EF0"/>
    <w:rsid w:val="00F864FA"/>
    <w:rsid w:val="00F93D0C"/>
    <w:rsid w:val="00F9649B"/>
    <w:rsid w:val="00FA2F22"/>
    <w:rsid w:val="00FA5D57"/>
    <w:rsid w:val="00FB2974"/>
    <w:rsid w:val="00FC2568"/>
    <w:rsid w:val="00FD01CB"/>
    <w:rsid w:val="00FE25ED"/>
    <w:rsid w:val="00FF0935"/>
    <w:rsid w:val="00FF137C"/>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38BB"/>
  <w15:docId w15:val="{6E2FFCD1-9F6E-4474-8E1B-457E4956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6A"/>
    <w:rPr>
      <w:rFonts w:ascii="Tahoma" w:hAnsi="Tahoma" w:cs="Tahoma"/>
      <w:sz w:val="16"/>
      <w:szCs w:val="16"/>
    </w:rPr>
  </w:style>
  <w:style w:type="paragraph" w:styleId="ListParagraph">
    <w:name w:val="List Paragraph"/>
    <w:basedOn w:val="Normal"/>
    <w:uiPriority w:val="34"/>
    <w:qFormat/>
    <w:rsid w:val="00C64004"/>
    <w:pPr>
      <w:ind w:left="720"/>
      <w:contextualSpacing/>
    </w:pPr>
    <w:rPr>
      <w:rFonts w:cstheme="minorBidi"/>
      <w:bCs w:val="0"/>
      <w:szCs w:val="22"/>
      <w:lang w:val="en-US"/>
    </w:rPr>
  </w:style>
  <w:style w:type="paragraph" w:styleId="Header">
    <w:name w:val="header"/>
    <w:basedOn w:val="Normal"/>
    <w:link w:val="HeaderChar"/>
    <w:uiPriority w:val="99"/>
    <w:unhideWhenUsed/>
    <w:rsid w:val="0054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F1"/>
  </w:style>
  <w:style w:type="paragraph" w:styleId="Footer">
    <w:name w:val="footer"/>
    <w:basedOn w:val="Normal"/>
    <w:link w:val="FooterChar"/>
    <w:uiPriority w:val="99"/>
    <w:unhideWhenUsed/>
    <w:rsid w:val="0054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0626-B906-4624-AFB3-3BE37F76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croft</dc:creator>
  <cp:lastModifiedBy>AP</cp:lastModifiedBy>
  <cp:revision>3</cp:revision>
  <cp:lastPrinted>2021-04-29T21:46:00Z</cp:lastPrinted>
  <dcterms:created xsi:type="dcterms:W3CDTF">2021-05-01T09:17:00Z</dcterms:created>
  <dcterms:modified xsi:type="dcterms:W3CDTF">2021-05-01T09:37:00Z</dcterms:modified>
</cp:coreProperties>
</file>